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N WOMEN ABSTRACTS  VOLUME 7  NUMBER 1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N WOMEN ABSTRACTS  VOLUME 7  NUMBER 1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986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STUDIES ON WOMEN ABSTRACTS  VOLUME 7  NUMBER 1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